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DAB990" w:rsidR="00E4321B" w:rsidRPr="00E4321B" w:rsidRDefault="00DF1F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D67746" w:rsidR="00DF4FD8" w:rsidRPr="00DF4FD8" w:rsidRDefault="00DF1F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502E8C" w:rsidR="00DF4FD8" w:rsidRPr="0075070E" w:rsidRDefault="00DF1F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6D388A" w:rsidR="00DF4FD8" w:rsidRPr="00DF4FD8" w:rsidRDefault="00DF1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6A35FD" w:rsidR="00DF4FD8" w:rsidRPr="00DF4FD8" w:rsidRDefault="00DF1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6F30F5" w:rsidR="00DF4FD8" w:rsidRPr="00DF4FD8" w:rsidRDefault="00DF1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0CDFB5" w:rsidR="00DF4FD8" w:rsidRPr="00DF4FD8" w:rsidRDefault="00DF1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A52FA0" w:rsidR="00DF4FD8" w:rsidRPr="00DF4FD8" w:rsidRDefault="00DF1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57BB08" w:rsidR="00DF4FD8" w:rsidRPr="00DF4FD8" w:rsidRDefault="00DF1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200075" w:rsidR="00DF4FD8" w:rsidRPr="00DF4FD8" w:rsidRDefault="00DF1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BEF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673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B2F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5F1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34774A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62A51D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5F2158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ED57DE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A9DBF3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12DA7D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613470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0DDF1D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58C986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C36955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3A0D0D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C45054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29EFAB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1921A7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5C12D4B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7DB7ECF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5A8EFA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3390EC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3A7A6E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B79AC4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6293F7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302AC7" w:rsidR="00DF4FD8" w:rsidRPr="00DF1F5A" w:rsidRDefault="00DF1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D01454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524AC4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92AF46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FBFB26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8C0192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77B074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B943C4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489F65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821ACD8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F08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E71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335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222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272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36F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FEF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FA35A" w:rsidR="00B87141" w:rsidRPr="0075070E" w:rsidRDefault="00DF1F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8B993C" w:rsidR="00B87141" w:rsidRPr="00DF4FD8" w:rsidRDefault="00DF1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01D299" w:rsidR="00B87141" w:rsidRPr="00DF4FD8" w:rsidRDefault="00DF1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0BC779" w:rsidR="00B87141" w:rsidRPr="00DF4FD8" w:rsidRDefault="00DF1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3E08D7" w:rsidR="00B87141" w:rsidRPr="00DF4FD8" w:rsidRDefault="00DF1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8B54EA" w:rsidR="00B87141" w:rsidRPr="00DF4FD8" w:rsidRDefault="00DF1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789185" w:rsidR="00B87141" w:rsidRPr="00DF4FD8" w:rsidRDefault="00DF1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36949C" w:rsidR="00B87141" w:rsidRPr="00DF4FD8" w:rsidRDefault="00DF1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A1C08A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E572C4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D90076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0D64C1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0E5B35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6AE2E9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16F629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A6CD93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7239F8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75EC5C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B43FEA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9B3EA5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795977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A1E9F2D" w:rsidR="00DF0BAE" w:rsidRPr="00DF1F5A" w:rsidRDefault="00DF1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710757" w:rsidR="00DF0BAE" w:rsidRPr="00DF1F5A" w:rsidRDefault="00DF1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A16E2B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CF040C6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5CDDD6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FEAE96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9D1302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5136368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6D7A79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2DEBD7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272B26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C2079C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400DFEF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FF63D7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557F32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EC17FA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5FF600E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AB83421" w:rsidR="00DF0BAE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7B4D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BDD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FA8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447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292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03A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377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05E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C41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7D4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F9F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B3DA01" w:rsidR="00857029" w:rsidRPr="0075070E" w:rsidRDefault="00DF1F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69F61E" w:rsidR="00857029" w:rsidRPr="00DF4FD8" w:rsidRDefault="00DF1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D19675" w:rsidR="00857029" w:rsidRPr="00DF4FD8" w:rsidRDefault="00DF1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64FD67" w:rsidR="00857029" w:rsidRPr="00DF4FD8" w:rsidRDefault="00DF1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97D247" w:rsidR="00857029" w:rsidRPr="00DF4FD8" w:rsidRDefault="00DF1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3ACD35" w:rsidR="00857029" w:rsidRPr="00DF4FD8" w:rsidRDefault="00DF1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7412F5" w:rsidR="00857029" w:rsidRPr="00DF4FD8" w:rsidRDefault="00DF1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21A88A" w:rsidR="00857029" w:rsidRPr="00DF4FD8" w:rsidRDefault="00DF1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C1E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CBC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50D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090172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38501BC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819B81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794192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741D1C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882E445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0C810B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A91DD3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91F388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42E2270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2D47CA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D5986D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A2C01E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B8F73B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BC351E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DA4B6F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1DD07FC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D6E7F8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D4DB57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60BB9D0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E1EC53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77ABB3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EB54FE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3515CD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1CB875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374020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1059A4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6B01A8C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7A79872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4CEE20" w:rsidR="00DF4FD8" w:rsidRPr="004020EB" w:rsidRDefault="00DF1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583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413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817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A50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7B8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C2C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EDF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24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887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D04A4D" w:rsidR="00C54E9D" w:rsidRDefault="00DF1F5A">
            <w:r>
              <w:t>Jul 22: Magal de Toub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A732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B98985" w:rsidR="00C54E9D" w:rsidRDefault="00DF1F5A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4B09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B3767D" w:rsidR="00C54E9D" w:rsidRDefault="00DF1F5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AF38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B08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1600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D2D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3139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256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7EE2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364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D4EE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DE6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CD77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556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6547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F5A"/>
    <w:rsid w:val="00DF4FD8"/>
    <w:rsid w:val="00E24BD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7 - Q3 Calendar</dc:title>
  <dc:subject>Quarter 3 Calendar with Senegal Holidays</dc:subject>
  <dc:creator>General Blue Corporation</dc:creator>
  <keywords>Senegal 2027 - Q3 Calendar, Printable, Easy to Customize, Holiday Calendar</keywords>
  <dc:description/>
  <dcterms:created xsi:type="dcterms:W3CDTF">2019-12-12T15:31:00.0000000Z</dcterms:created>
  <dcterms:modified xsi:type="dcterms:W3CDTF">2025-07-24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